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14" w:rsidRDefault="00315409" w:rsidP="00F80614">
      <w:pPr>
        <w:pStyle w:val="a3"/>
        <w:spacing w:line="240" w:lineRule="auto"/>
        <w:jc w:val="center"/>
        <w:rPr>
          <w:b/>
          <w:i/>
          <w:sz w:val="24"/>
        </w:rPr>
      </w:pPr>
      <w:r w:rsidRPr="00D63533">
        <w:rPr>
          <w:b/>
          <w:sz w:val="24"/>
        </w:rPr>
        <w:t>Таблица расчета начальной (максимальной) цены контракт</w:t>
      </w:r>
      <w:r w:rsidR="00D63533" w:rsidRPr="00D63533">
        <w:rPr>
          <w:b/>
          <w:sz w:val="24"/>
        </w:rPr>
        <w:t xml:space="preserve">а на поставку </w:t>
      </w:r>
      <w:r w:rsidR="00F80614">
        <w:rPr>
          <w:b/>
          <w:i/>
          <w:sz w:val="24"/>
        </w:rPr>
        <w:t>витрин демонстрационных.</w:t>
      </w:r>
    </w:p>
    <w:p w:rsidR="00315409" w:rsidRPr="005D106F" w:rsidRDefault="00315409" w:rsidP="00F80614">
      <w:pPr>
        <w:pStyle w:val="a3"/>
        <w:spacing w:line="240" w:lineRule="auto"/>
        <w:jc w:val="right"/>
        <w:rPr>
          <w:b/>
          <w:sz w:val="20"/>
          <w:szCs w:val="20"/>
          <w:u w:val="single"/>
        </w:rPr>
      </w:pPr>
      <w:r w:rsidRPr="005D106F">
        <w:rPr>
          <w:b/>
          <w:sz w:val="20"/>
          <w:szCs w:val="20"/>
        </w:rPr>
        <w:t xml:space="preserve">Способ размещения заказа </w:t>
      </w:r>
      <w:proofErr w:type="spellStart"/>
      <w:r w:rsidRPr="005D106F">
        <w:rPr>
          <w:b/>
          <w:sz w:val="20"/>
          <w:szCs w:val="20"/>
        </w:rPr>
        <w:t>__</w:t>
      </w:r>
      <w:r w:rsidRPr="005D106F">
        <w:rPr>
          <w:b/>
          <w:sz w:val="20"/>
          <w:szCs w:val="20"/>
          <w:u w:val="single"/>
        </w:rPr>
        <w:t>запрос</w:t>
      </w:r>
      <w:proofErr w:type="spellEnd"/>
      <w:r w:rsidRPr="005D106F">
        <w:rPr>
          <w:b/>
          <w:sz w:val="20"/>
          <w:szCs w:val="20"/>
          <w:u w:val="single"/>
        </w:rPr>
        <w:t xml:space="preserve"> котировок</w:t>
      </w:r>
    </w:p>
    <w:tbl>
      <w:tblPr>
        <w:tblpPr w:leftFromText="180" w:rightFromText="180" w:vertAnchor="text" w:tblpY="1"/>
        <w:tblOverlap w:val="never"/>
        <w:tblW w:w="13052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42"/>
        <w:gridCol w:w="2398"/>
        <w:gridCol w:w="2268"/>
        <w:gridCol w:w="2551"/>
        <w:gridCol w:w="1267"/>
        <w:gridCol w:w="16"/>
        <w:gridCol w:w="2294"/>
        <w:gridCol w:w="16"/>
      </w:tblGrid>
      <w:tr w:rsidR="00F80614" w:rsidRPr="00E56FEA" w:rsidTr="00F80614">
        <w:trPr>
          <w:gridAfter w:val="1"/>
          <w:wAfter w:w="16" w:type="dxa"/>
          <w:trHeight w:val="828"/>
        </w:trPr>
        <w:tc>
          <w:tcPr>
            <w:tcW w:w="2242" w:type="dxa"/>
            <w:tcBorders>
              <w:top w:val="double" w:sz="4" w:space="0" w:color="auto"/>
            </w:tcBorders>
          </w:tcPr>
          <w:p w:rsidR="00F80614" w:rsidRPr="00E56FEA" w:rsidRDefault="00F80614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398" w:type="dxa"/>
            <w:tcBorders>
              <w:top w:val="double" w:sz="4" w:space="0" w:color="auto"/>
            </w:tcBorders>
          </w:tcPr>
          <w:p w:rsidR="00F80614" w:rsidRPr="00E56FEA" w:rsidRDefault="00F80614" w:rsidP="00F3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80614" w:rsidRPr="00E56FEA" w:rsidRDefault="00F80614" w:rsidP="00AF4FE0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F80614" w:rsidRPr="00E56FEA" w:rsidRDefault="00F80614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267" w:type="dxa"/>
            <w:tcBorders>
              <w:top w:val="double" w:sz="4" w:space="0" w:color="auto"/>
            </w:tcBorders>
          </w:tcPr>
          <w:p w:rsidR="00F80614" w:rsidRPr="00E56FEA" w:rsidRDefault="00F80614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</w:tcBorders>
          </w:tcPr>
          <w:p w:rsidR="00F80614" w:rsidRPr="00E56FEA" w:rsidRDefault="00F80614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чальная цена</w:t>
            </w:r>
          </w:p>
        </w:tc>
      </w:tr>
      <w:tr w:rsidR="00F80614" w:rsidRPr="00E56FEA" w:rsidTr="00F80614">
        <w:trPr>
          <w:trHeight w:val="171"/>
        </w:trPr>
        <w:tc>
          <w:tcPr>
            <w:tcW w:w="2242" w:type="dxa"/>
            <w:tcBorders>
              <w:top w:val="double" w:sz="4" w:space="0" w:color="auto"/>
            </w:tcBorders>
          </w:tcPr>
          <w:p w:rsidR="00F80614" w:rsidRPr="00E56FEA" w:rsidRDefault="00F8061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F80614" w:rsidRPr="00E56FEA" w:rsidRDefault="00F8061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8500" w:type="dxa"/>
            <w:gridSpan w:val="5"/>
            <w:tcBorders>
              <w:top w:val="double" w:sz="4" w:space="0" w:color="auto"/>
            </w:tcBorders>
          </w:tcPr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ырехгранная вертикальная витрина, в основ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окар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оковые и задняя стенки, распашная дверь и полки(2 штуки) – стекло.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, м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х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0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окарка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ьной.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модуль оснащен 4-мя регулируемыми опорами из нержавеющей стали.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ий модуль высотой 80 мм, нижний модуль – 120мм.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итрине использовано 8мм безопасное стекло типа «триплекс» с УФ фильтром, герметичное исполнение.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ашная дверь с цилиндрическим замком и пылезащитными прокладками.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но передвигаемые по высоте полки, распределенная нагрузка на полку 16 кг.</w:t>
            </w:r>
          </w:p>
          <w:p w:rsidR="00F80614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минесцентное освещени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еиват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0614" w:rsidRPr="002A4EAA" w:rsidRDefault="00F80614" w:rsidP="00BE2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МДФ, в цвет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окарка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</w:tcBorders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614" w:rsidRPr="00E56FEA" w:rsidTr="00F80614">
        <w:trPr>
          <w:trHeight w:val="171"/>
        </w:trPr>
        <w:tc>
          <w:tcPr>
            <w:tcW w:w="2242" w:type="dxa"/>
          </w:tcPr>
          <w:p w:rsidR="00F80614" w:rsidRPr="00E56FEA" w:rsidRDefault="00F8061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8500" w:type="dxa"/>
            <w:gridSpan w:val="5"/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0" w:type="dxa"/>
            <w:gridSpan w:val="2"/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614" w:rsidRPr="00E56FEA" w:rsidTr="00F80614">
        <w:trPr>
          <w:trHeight w:val="767"/>
        </w:trPr>
        <w:tc>
          <w:tcPr>
            <w:tcW w:w="2242" w:type="dxa"/>
          </w:tcPr>
          <w:p w:rsidR="00F80614" w:rsidRPr="00E56FEA" w:rsidRDefault="00F8061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F80614" w:rsidRPr="00E56FEA" w:rsidRDefault="00F8061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8500" w:type="dxa"/>
            <w:gridSpan w:val="5"/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0" w:type="dxa"/>
            <w:gridSpan w:val="2"/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614" w:rsidRPr="00E56FEA" w:rsidTr="00F80614">
        <w:trPr>
          <w:gridAfter w:val="1"/>
          <w:wAfter w:w="16" w:type="dxa"/>
          <w:trHeight w:val="659"/>
        </w:trPr>
        <w:tc>
          <w:tcPr>
            <w:tcW w:w="2242" w:type="dxa"/>
          </w:tcPr>
          <w:p w:rsidR="00F80614" w:rsidRPr="00E56FEA" w:rsidRDefault="00F8061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398" w:type="dxa"/>
          </w:tcPr>
          <w:p w:rsidR="00F80614" w:rsidRPr="00E56FEA" w:rsidRDefault="00F80614" w:rsidP="00672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000 </w:t>
            </w:r>
          </w:p>
        </w:tc>
        <w:tc>
          <w:tcPr>
            <w:tcW w:w="2268" w:type="dxa"/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300  </w:t>
            </w:r>
          </w:p>
        </w:tc>
        <w:tc>
          <w:tcPr>
            <w:tcW w:w="2551" w:type="dxa"/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900  </w:t>
            </w:r>
          </w:p>
        </w:tc>
        <w:tc>
          <w:tcPr>
            <w:tcW w:w="1267" w:type="dxa"/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00</w:t>
            </w:r>
          </w:p>
        </w:tc>
        <w:tc>
          <w:tcPr>
            <w:tcW w:w="2310" w:type="dxa"/>
            <w:gridSpan w:val="2"/>
          </w:tcPr>
          <w:p w:rsidR="00F80614" w:rsidRPr="00E56FEA" w:rsidRDefault="00F8061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614" w:rsidRPr="00E56FEA" w:rsidTr="00F80614">
        <w:trPr>
          <w:gridAfter w:val="1"/>
          <w:wAfter w:w="16" w:type="dxa"/>
          <w:trHeight w:val="518"/>
        </w:trPr>
        <w:tc>
          <w:tcPr>
            <w:tcW w:w="2242" w:type="dxa"/>
          </w:tcPr>
          <w:p w:rsidR="00F80614" w:rsidRPr="00E56FEA" w:rsidRDefault="00F80614" w:rsidP="00F8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398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000 </w:t>
            </w:r>
          </w:p>
        </w:tc>
        <w:tc>
          <w:tcPr>
            <w:tcW w:w="2268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 300  </w:t>
            </w:r>
          </w:p>
        </w:tc>
        <w:tc>
          <w:tcPr>
            <w:tcW w:w="2551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900  </w:t>
            </w:r>
          </w:p>
        </w:tc>
        <w:tc>
          <w:tcPr>
            <w:tcW w:w="1267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00</w:t>
            </w:r>
          </w:p>
        </w:tc>
        <w:tc>
          <w:tcPr>
            <w:tcW w:w="2310" w:type="dxa"/>
            <w:gridSpan w:val="2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614" w:rsidRPr="00E56FEA" w:rsidTr="00F80614">
        <w:trPr>
          <w:gridAfter w:val="1"/>
          <w:wAfter w:w="16" w:type="dxa"/>
          <w:trHeight w:val="544"/>
        </w:trPr>
        <w:tc>
          <w:tcPr>
            <w:tcW w:w="2242" w:type="dxa"/>
          </w:tcPr>
          <w:p w:rsidR="00F80614" w:rsidRPr="00E56FEA" w:rsidRDefault="00F80614" w:rsidP="00F8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  <w:p w:rsidR="00F80614" w:rsidRPr="00E56FEA" w:rsidRDefault="00F80614" w:rsidP="00F8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398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 000  </w:t>
            </w:r>
          </w:p>
        </w:tc>
        <w:tc>
          <w:tcPr>
            <w:tcW w:w="2268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 400 </w:t>
            </w:r>
          </w:p>
        </w:tc>
        <w:tc>
          <w:tcPr>
            <w:tcW w:w="2551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 200 </w:t>
            </w:r>
          </w:p>
        </w:tc>
        <w:tc>
          <w:tcPr>
            <w:tcW w:w="1267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00</w:t>
            </w:r>
          </w:p>
        </w:tc>
        <w:tc>
          <w:tcPr>
            <w:tcW w:w="2310" w:type="dxa"/>
            <w:gridSpan w:val="2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 200 </w:t>
            </w:r>
          </w:p>
        </w:tc>
      </w:tr>
      <w:tr w:rsidR="00F80614" w:rsidRPr="00E56FEA" w:rsidTr="00F80614">
        <w:trPr>
          <w:gridAfter w:val="1"/>
          <w:wAfter w:w="16" w:type="dxa"/>
          <w:trHeight w:val="781"/>
        </w:trPr>
        <w:tc>
          <w:tcPr>
            <w:tcW w:w="2242" w:type="dxa"/>
          </w:tcPr>
          <w:p w:rsidR="00F80614" w:rsidRPr="00E56FEA" w:rsidRDefault="00F80614" w:rsidP="00F8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Даты сбора информации</w:t>
            </w:r>
          </w:p>
        </w:tc>
        <w:tc>
          <w:tcPr>
            <w:tcW w:w="2398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11</w:t>
            </w:r>
            <w:r w:rsidRPr="00E56FE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11</w:t>
            </w:r>
            <w:r w:rsidRPr="00E56FE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11</w:t>
            </w:r>
            <w:r w:rsidRPr="00E56FE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614" w:rsidRPr="00E56FEA" w:rsidTr="00F80614">
        <w:trPr>
          <w:gridAfter w:val="1"/>
          <w:wAfter w:w="16" w:type="dxa"/>
          <w:trHeight w:val="883"/>
        </w:trPr>
        <w:tc>
          <w:tcPr>
            <w:tcW w:w="2242" w:type="dxa"/>
            <w:tcBorders>
              <w:bottom w:val="double" w:sz="4" w:space="0" w:color="auto"/>
            </w:tcBorders>
          </w:tcPr>
          <w:p w:rsidR="00F80614" w:rsidRPr="00E56FEA" w:rsidRDefault="00F80614" w:rsidP="00F80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Срок действия цен</w:t>
            </w:r>
          </w:p>
        </w:tc>
        <w:tc>
          <w:tcPr>
            <w:tcW w:w="2398" w:type="dxa"/>
            <w:tcBorders>
              <w:bottom w:val="double" w:sz="4" w:space="0" w:color="auto"/>
            </w:tcBorders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1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1</w:t>
            </w: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bottom w:val="double" w:sz="4" w:space="0" w:color="auto"/>
            </w:tcBorders>
          </w:tcPr>
          <w:p w:rsidR="00F80614" w:rsidRPr="00E56FEA" w:rsidRDefault="00F80614" w:rsidP="00F80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409" w:rsidRPr="00E56FEA" w:rsidRDefault="00315409" w:rsidP="005D106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56FEA">
        <w:rPr>
          <w:rFonts w:ascii="Times New Roman" w:hAnsi="Times New Roman" w:cs="Times New Roman"/>
          <w:b/>
        </w:rPr>
        <w:br w:type="textWrapping" w:clear="all"/>
      </w:r>
    </w:p>
    <w:p w:rsidR="00315409" w:rsidRPr="00E56FEA" w:rsidRDefault="00315409" w:rsidP="00AF4FE0">
      <w:pPr>
        <w:spacing w:after="0" w:line="360" w:lineRule="auto"/>
        <w:rPr>
          <w:rFonts w:ascii="Times New Roman" w:hAnsi="Times New Roman" w:cs="Times New Roman"/>
        </w:rPr>
      </w:pPr>
      <w:r w:rsidRPr="00E56FEA">
        <w:rPr>
          <w:rFonts w:ascii="Times New Roman" w:hAnsi="Times New Roman" w:cs="Times New Roman"/>
        </w:rPr>
        <w:t>Ф.И.О  руководителя</w:t>
      </w:r>
      <w:r w:rsidRPr="00E56FEA">
        <w:rPr>
          <w:rFonts w:ascii="Times New Roman" w:hAnsi="Times New Roman" w:cs="Times New Roman"/>
          <w:u w:val="single"/>
        </w:rPr>
        <w:t xml:space="preserve">:           Малоземова О.В.         </w:t>
      </w:r>
      <w:r w:rsidRPr="00E56FEA">
        <w:rPr>
          <w:rFonts w:ascii="Times New Roman" w:hAnsi="Times New Roman" w:cs="Times New Roman"/>
        </w:rPr>
        <w:t>Подпись _______________</w:t>
      </w:r>
    </w:p>
    <w:p w:rsidR="00E56FEA" w:rsidRDefault="00E56FEA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72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4864"/>
        <w:gridCol w:w="6710"/>
      </w:tblGrid>
      <w:tr w:rsidR="00E56FEA" w:rsidRPr="009250E0" w:rsidTr="00211D33">
        <w:tc>
          <w:tcPr>
            <w:tcW w:w="2284" w:type="dxa"/>
            <w:vAlign w:val="center"/>
          </w:tcPr>
          <w:p w:rsidR="00E56FEA" w:rsidRPr="00B40451" w:rsidRDefault="00A01EDA" w:rsidP="0021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*  Номер поставщиков</w:t>
            </w:r>
            <w:r w:rsidR="00E56FEA" w:rsidRPr="00B40451">
              <w:rPr>
                <w:rFonts w:ascii="Times New Roman" w:hAnsi="Times New Roman"/>
              </w:rPr>
              <w:t>, указанный в таблице</w:t>
            </w:r>
          </w:p>
        </w:tc>
        <w:tc>
          <w:tcPr>
            <w:tcW w:w="4864" w:type="dxa"/>
            <w:vAlign w:val="center"/>
          </w:tcPr>
          <w:p w:rsidR="00E56FEA" w:rsidRPr="00B40451" w:rsidRDefault="00E56FEA" w:rsidP="00211D33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Наименование по</w:t>
            </w:r>
            <w:r>
              <w:rPr>
                <w:rFonts w:ascii="Times New Roman" w:hAnsi="Times New Roman"/>
              </w:rPr>
              <w:t>дрядчи</w:t>
            </w:r>
            <w:r w:rsidRPr="00B40451">
              <w:rPr>
                <w:rFonts w:ascii="Times New Roman" w:hAnsi="Times New Roman"/>
              </w:rPr>
              <w:t>ка</w:t>
            </w:r>
          </w:p>
        </w:tc>
        <w:tc>
          <w:tcPr>
            <w:tcW w:w="6710" w:type="dxa"/>
            <w:vAlign w:val="center"/>
          </w:tcPr>
          <w:p w:rsidR="00E56FEA" w:rsidRPr="00B40451" w:rsidRDefault="00E56FEA" w:rsidP="00211D33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Контактные сведения</w:t>
            </w:r>
          </w:p>
          <w:p w:rsidR="00E56FEA" w:rsidRPr="00B40451" w:rsidRDefault="00E56FEA" w:rsidP="00211D33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(Тел./факс, адрес электронной почты  или адрес) или наименование источника информации</w:t>
            </w:r>
          </w:p>
        </w:tc>
      </w:tr>
      <w:tr w:rsidR="009469E9" w:rsidRPr="00406A10" w:rsidTr="00211D33">
        <w:tc>
          <w:tcPr>
            <w:tcW w:w="2284" w:type="dxa"/>
          </w:tcPr>
          <w:p w:rsidR="009469E9" w:rsidRPr="00B40451" w:rsidRDefault="009469E9" w:rsidP="009469E9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1.</w:t>
            </w:r>
          </w:p>
        </w:tc>
        <w:tc>
          <w:tcPr>
            <w:tcW w:w="4864" w:type="dxa"/>
          </w:tcPr>
          <w:p w:rsidR="009469E9" w:rsidRPr="005C22DF" w:rsidRDefault="009469E9" w:rsidP="009469E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Радуга-лик</w:t>
            </w:r>
          </w:p>
        </w:tc>
        <w:tc>
          <w:tcPr>
            <w:tcW w:w="6710" w:type="dxa"/>
          </w:tcPr>
          <w:p w:rsidR="009469E9" w:rsidRPr="00406A10" w:rsidRDefault="009469E9" w:rsidP="009469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6A10">
              <w:rPr>
                <w:rFonts w:ascii="Times New Roman" w:hAnsi="Times New Roman" w:cs="Times New Roman"/>
              </w:rPr>
              <w:t>495)677-39-43</w:t>
            </w:r>
          </w:p>
          <w:p w:rsidR="009469E9" w:rsidRPr="00406A10" w:rsidRDefault="0062392C" w:rsidP="009469E9">
            <w:pPr>
              <w:spacing w:after="0" w:line="360" w:lineRule="auto"/>
              <w:rPr>
                <w:rFonts w:ascii="Times New Roman" w:hAnsi="Times New Roman" w:cs="Times New Roman"/>
              </w:rPr>
            </w:pPr>
            <w:hyperlink r:id="rId5" w:history="1"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406A10" w:rsidRPr="00406A10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museum</w:t>
              </w:r>
              <w:r w:rsidR="00406A10" w:rsidRPr="00406A1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raduga</w:t>
              </w:r>
              <w:proofErr w:type="spellEnd"/>
              <w:r w:rsidR="00406A10" w:rsidRPr="00406A10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lik</w:t>
              </w:r>
              <w:proofErr w:type="spellEnd"/>
              <w:r w:rsidR="00406A10" w:rsidRPr="00406A1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406A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69E9" w:rsidRPr="009250E0" w:rsidTr="00211D33">
        <w:tc>
          <w:tcPr>
            <w:tcW w:w="2284" w:type="dxa"/>
          </w:tcPr>
          <w:p w:rsidR="009469E9" w:rsidRPr="00B40451" w:rsidRDefault="009469E9" w:rsidP="009469E9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2.</w:t>
            </w:r>
          </w:p>
        </w:tc>
        <w:tc>
          <w:tcPr>
            <w:tcW w:w="4864" w:type="dxa"/>
          </w:tcPr>
          <w:p w:rsidR="009469E9" w:rsidRPr="005C22DF" w:rsidRDefault="009469E9" w:rsidP="00946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Фирма АПТО»</w:t>
            </w:r>
          </w:p>
        </w:tc>
        <w:tc>
          <w:tcPr>
            <w:tcW w:w="6710" w:type="dxa"/>
          </w:tcPr>
          <w:p w:rsidR="009469E9" w:rsidRDefault="009469E9" w:rsidP="009469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Нахимовский проспект 32,т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(495)124-79-90,724-15-49</w:t>
            </w:r>
          </w:p>
          <w:p w:rsidR="009469E9" w:rsidRPr="00406A10" w:rsidRDefault="0062392C" w:rsidP="009469E9">
            <w:pPr>
              <w:spacing w:after="0" w:line="360" w:lineRule="auto"/>
              <w:rPr>
                <w:rFonts w:ascii="Times New Roman" w:hAnsi="Times New Roman" w:cs="Times New Roman"/>
              </w:rPr>
            </w:pPr>
            <w:hyperlink r:id="rId6" w:history="1"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apto</w:t>
              </w:r>
              <w:r w:rsidR="00406A10" w:rsidRPr="00406A10">
                <w:rPr>
                  <w:rStyle w:val="a4"/>
                  <w:rFonts w:ascii="Times New Roman" w:hAnsi="Times New Roman" w:cs="Times New Roman"/>
                </w:rPr>
                <w:t>@</w:t>
              </w:r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apto</w:t>
              </w:r>
              <w:r w:rsidR="00406A10" w:rsidRPr="00406A10">
                <w:rPr>
                  <w:rStyle w:val="a4"/>
                  <w:rFonts w:ascii="Times New Roman" w:hAnsi="Times New Roman" w:cs="Times New Roman"/>
                </w:rPr>
                <w:t>.</w:t>
              </w:r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06A10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="00406A10" w:rsidRPr="0093328B">
                <w:rPr>
                  <w:rStyle w:val="a4"/>
                  <w:rFonts w:ascii="Times New Roman" w:hAnsi="Times New Roman" w:cs="Times New Roman"/>
                </w:rPr>
                <w:t>http://www.apto.ru</w:t>
              </w:r>
            </w:hyperlink>
            <w:r w:rsidR="00406A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69E9" w:rsidRPr="009250E0" w:rsidTr="00211D33">
        <w:tc>
          <w:tcPr>
            <w:tcW w:w="2284" w:type="dxa"/>
          </w:tcPr>
          <w:p w:rsidR="009469E9" w:rsidRPr="00B40451" w:rsidRDefault="009469E9" w:rsidP="009469E9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3.</w:t>
            </w:r>
          </w:p>
        </w:tc>
        <w:tc>
          <w:tcPr>
            <w:tcW w:w="4864" w:type="dxa"/>
          </w:tcPr>
          <w:p w:rsidR="009469E9" w:rsidRPr="005C22DF" w:rsidRDefault="00051F8D" w:rsidP="009469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ган-Груп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710" w:type="dxa"/>
          </w:tcPr>
          <w:p w:rsidR="009469E9" w:rsidRDefault="00051F8D" w:rsidP="009469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,25</w:t>
            </w:r>
          </w:p>
          <w:p w:rsidR="00051F8D" w:rsidRDefault="00051F8D" w:rsidP="009469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5)972-39-53</w:t>
            </w:r>
          </w:p>
          <w:p w:rsidR="00051F8D" w:rsidRPr="00406A10" w:rsidRDefault="0062392C" w:rsidP="009469E9">
            <w:pPr>
              <w:spacing w:after="0" w:line="360" w:lineRule="auto"/>
              <w:rPr>
                <w:rFonts w:ascii="Times New Roman" w:hAnsi="Times New Roman" w:cs="Times New Roman"/>
              </w:rPr>
            </w:pPr>
            <w:hyperlink r:id="rId8" w:history="1"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406A10" w:rsidRPr="0093328B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406A10" w:rsidRPr="0093328B">
                <w:rPr>
                  <w:rStyle w:val="a4"/>
                  <w:rFonts w:ascii="Times New Roman" w:hAnsi="Times New Roman" w:cs="Times New Roman"/>
                </w:rPr>
                <w:t>.9723953.</w:t>
              </w:r>
              <w:proofErr w:type="spellStart"/>
              <w:r w:rsidR="00406A10" w:rsidRPr="0093328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406A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6FEA" w:rsidRDefault="00E56FEA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63533" w:rsidRDefault="00D63533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63533" w:rsidRDefault="00D63533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63533" w:rsidRDefault="00D63533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63533" w:rsidRDefault="00D63533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63533" w:rsidRDefault="00D63533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63533" w:rsidRDefault="00D63533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362F4" w:rsidRPr="00E56FEA" w:rsidRDefault="00F362F4" w:rsidP="00F362F4">
      <w:pPr>
        <w:spacing w:after="0" w:line="360" w:lineRule="auto"/>
        <w:rPr>
          <w:rFonts w:ascii="Times New Roman" w:hAnsi="Times New Roman" w:cs="Times New Roman"/>
        </w:rPr>
      </w:pPr>
      <w:r w:rsidRPr="00E56FEA">
        <w:rPr>
          <w:rFonts w:ascii="Times New Roman" w:hAnsi="Times New Roman" w:cs="Times New Roman"/>
        </w:rPr>
        <w:t>Исполнитель:</w:t>
      </w:r>
      <w:r w:rsidRPr="00E56FEA">
        <w:rPr>
          <w:rFonts w:ascii="Times New Roman" w:hAnsi="Times New Roman" w:cs="Times New Roman"/>
          <w:u w:val="single"/>
        </w:rPr>
        <w:t xml:space="preserve"> Краснова Н.И.            </w:t>
      </w:r>
      <w:r w:rsidRPr="00E56FEA">
        <w:rPr>
          <w:rFonts w:ascii="Times New Roman" w:hAnsi="Times New Roman" w:cs="Times New Roman"/>
        </w:rPr>
        <w:t>Подпись___________________</w:t>
      </w:r>
    </w:p>
    <w:p w:rsidR="00F362F4" w:rsidRPr="00E56FEA" w:rsidRDefault="00F362F4" w:rsidP="00F362F4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E56FEA">
        <w:rPr>
          <w:rFonts w:ascii="Times New Roman" w:hAnsi="Times New Roman" w:cs="Times New Roman"/>
        </w:rPr>
        <w:t>Дата составления сводной  таблицы</w:t>
      </w:r>
      <w:r w:rsidRPr="00E56FEA">
        <w:rPr>
          <w:rFonts w:ascii="Times New Roman" w:hAnsi="Times New Roman" w:cs="Times New Roman"/>
          <w:u w:val="single"/>
        </w:rPr>
        <w:t xml:space="preserve">        </w:t>
      </w:r>
      <w:r w:rsidR="00CC3A4A">
        <w:rPr>
          <w:rFonts w:ascii="Times New Roman" w:hAnsi="Times New Roman" w:cs="Times New Roman"/>
          <w:u w:val="single"/>
        </w:rPr>
        <w:t>02.11</w:t>
      </w:r>
      <w:r w:rsidR="009469E9">
        <w:rPr>
          <w:rFonts w:ascii="Times New Roman" w:hAnsi="Times New Roman" w:cs="Times New Roman"/>
          <w:u w:val="single"/>
        </w:rPr>
        <w:t xml:space="preserve"> </w:t>
      </w:r>
      <w:r w:rsidRPr="00BD005B">
        <w:rPr>
          <w:rFonts w:ascii="Times New Roman" w:hAnsi="Times New Roman" w:cs="Times New Roman"/>
          <w:u w:val="single"/>
        </w:rPr>
        <w:t xml:space="preserve">.2011.  </w:t>
      </w:r>
    </w:p>
    <w:p w:rsidR="00F362F4" w:rsidRPr="00E56FEA" w:rsidRDefault="00F362F4" w:rsidP="00F362F4">
      <w:pPr>
        <w:spacing w:after="0" w:line="360" w:lineRule="auto"/>
        <w:rPr>
          <w:rFonts w:ascii="Times New Roman" w:hAnsi="Times New Roman" w:cs="Times New Roman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2F73" w:rsidSect="00D6353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5409"/>
    <w:rsid w:val="000434C4"/>
    <w:rsid w:val="00051F8D"/>
    <w:rsid w:val="000808D4"/>
    <w:rsid w:val="00315409"/>
    <w:rsid w:val="00406A10"/>
    <w:rsid w:val="00551041"/>
    <w:rsid w:val="005C22DF"/>
    <w:rsid w:val="005D106F"/>
    <w:rsid w:val="0062392C"/>
    <w:rsid w:val="006725C4"/>
    <w:rsid w:val="00672F73"/>
    <w:rsid w:val="006F5E57"/>
    <w:rsid w:val="00705552"/>
    <w:rsid w:val="00711DDE"/>
    <w:rsid w:val="00726340"/>
    <w:rsid w:val="00733E9B"/>
    <w:rsid w:val="008C221C"/>
    <w:rsid w:val="009469E9"/>
    <w:rsid w:val="00967DC0"/>
    <w:rsid w:val="009A3EAE"/>
    <w:rsid w:val="00A01EDA"/>
    <w:rsid w:val="00A2755F"/>
    <w:rsid w:val="00AF4FE0"/>
    <w:rsid w:val="00BA6FE4"/>
    <w:rsid w:val="00BD005B"/>
    <w:rsid w:val="00CC3A4A"/>
    <w:rsid w:val="00D63533"/>
    <w:rsid w:val="00D92F6E"/>
    <w:rsid w:val="00E56FEA"/>
    <w:rsid w:val="00E81594"/>
    <w:rsid w:val="00EF1CC5"/>
    <w:rsid w:val="00F362F4"/>
    <w:rsid w:val="00F8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out1">
    <w:name w:val="messageout1"/>
    <w:basedOn w:val="a0"/>
    <w:rsid w:val="00315409"/>
    <w:rPr>
      <w:rFonts w:ascii="Tahoma" w:hAnsi="Tahoma" w:cs="Tahoma" w:hint="default"/>
      <w:b w:val="0"/>
      <w:bCs w:val="0"/>
      <w:color w:val="000080"/>
      <w:sz w:val="20"/>
      <w:szCs w:val="20"/>
    </w:rPr>
  </w:style>
  <w:style w:type="character" w:customStyle="1" w:styleId="messagein1">
    <w:name w:val="messagein1"/>
    <w:basedOn w:val="a0"/>
    <w:rsid w:val="006F5E57"/>
    <w:rPr>
      <w:rFonts w:ascii="Tahoma" w:hAnsi="Tahoma" w:cs="Tahoma" w:hint="default"/>
      <w:b w:val="0"/>
      <w:bCs w:val="0"/>
      <w:color w:val="590000"/>
      <w:sz w:val="20"/>
      <w:szCs w:val="20"/>
    </w:rPr>
  </w:style>
  <w:style w:type="paragraph" w:styleId="a3">
    <w:name w:val="List Number"/>
    <w:basedOn w:val="a"/>
    <w:unhideWhenUsed/>
    <w:rsid w:val="00BD005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406A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723953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to@apto.ru" TargetMode="External"/><Relationship Id="rId5" Type="http://schemas.openxmlformats.org/officeDocument/2006/relationships/hyperlink" Target="http://museum.raduga-li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FDDE-A356-40DD-B405-A903198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1</cp:revision>
  <cp:lastPrinted>2011-11-11T10:56:00Z</cp:lastPrinted>
  <dcterms:created xsi:type="dcterms:W3CDTF">2010-05-11T05:27:00Z</dcterms:created>
  <dcterms:modified xsi:type="dcterms:W3CDTF">2011-11-11T10:58:00Z</dcterms:modified>
</cp:coreProperties>
</file>